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6145236" w:rsidR="0031261D" w:rsidRPr="00466028" w:rsidRDefault="00BE3F6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6, 2026 - November 22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B4B819F" w:rsidR="00466028" w:rsidRPr="00466028" w:rsidRDefault="00BE3F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5CCBD55" w:rsidR="00500DEF" w:rsidRPr="00466028" w:rsidRDefault="00BE3F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3B6B5E1" w:rsidR="00466028" w:rsidRPr="00466028" w:rsidRDefault="00BE3F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7A0E57A" w:rsidR="00500DEF" w:rsidRPr="00466028" w:rsidRDefault="00BE3F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DCFEBA0" w:rsidR="00466028" w:rsidRPr="00466028" w:rsidRDefault="00BE3F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EB6FD47" w:rsidR="00500DEF" w:rsidRPr="00466028" w:rsidRDefault="00BE3F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3B0F5B0" w:rsidR="00466028" w:rsidRPr="00466028" w:rsidRDefault="00BE3F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DB4131D" w:rsidR="00500DEF" w:rsidRPr="00466028" w:rsidRDefault="00BE3F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7BAC05C" w:rsidR="00466028" w:rsidRPr="00466028" w:rsidRDefault="00BE3F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0305BC9" w:rsidR="00500DEF" w:rsidRPr="00466028" w:rsidRDefault="00BE3F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BD1A45" w:rsidR="00466028" w:rsidRPr="00466028" w:rsidRDefault="00BE3F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DBAC071" w:rsidR="00500DEF" w:rsidRPr="00466028" w:rsidRDefault="00BE3F6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CFD82C2" w:rsidR="00466028" w:rsidRPr="00466028" w:rsidRDefault="00BE3F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D98B03D" w:rsidR="00500DEF" w:rsidRPr="00466028" w:rsidRDefault="00BE3F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E3F6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E3F6F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6 weekly calendar</dc:title>
  <dc:subject>Free weekly calendar template for  November 16 to November 22, 2026</dc:subject>
  <dc:creator>General Blue Corporation</dc:creator>
  <keywords>Week 47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